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650AC277" w:rsidR="00997BF4" w:rsidRPr="0067360C" w:rsidRDefault="00C57434" w:rsidP="00997BF4">
      <w:pPr>
        <w:pStyle w:val="Title"/>
        <w:rPr>
          <w:rFonts w:asciiTheme="majorBidi" w:hAnsiTheme="majorBidi" w:cstheme="majorBidi"/>
        </w:rPr>
      </w:pPr>
      <w:proofErr w:type="spellStart"/>
      <w:r w:rsidRPr="00C57434">
        <w:rPr>
          <w:rFonts w:asciiTheme="majorBidi" w:hAnsiTheme="majorBidi" w:cstheme="majorBidi"/>
        </w:rPr>
        <w:t>L</w:t>
      </w:r>
      <w:r w:rsidR="00B10C7B">
        <w:rPr>
          <w:rFonts w:asciiTheme="majorBidi" w:hAnsiTheme="majorBidi" w:cstheme="majorBidi"/>
        </w:rPr>
        <w:t>E</w:t>
      </w:r>
      <w:r w:rsidRPr="00C57434">
        <w:rPr>
          <w:rFonts w:asciiTheme="majorBidi" w:hAnsiTheme="majorBidi" w:cstheme="majorBidi"/>
        </w:rPr>
        <w:t>DControl</w:t>
      </w:r>
      <w:proofErr w:type="spellEnd"/>
      <w:r>
        <w:rPr>
          <w:rFonts w:asciiTheme="majorBidi" w:hAnsiTheme="majorBidi" w:cstheme="majorBidi"/>
        </w:rPr>
        <w:t xml:space="preserve"> </w:t>
      </w:r>
      <w:r w:rsidR="00997BF4" w:rsidRPr="0067360C">
        <w:rPr>
          <w:rFonts w:asciiTheme="majorBidi" w:hAnsiTheme="majorBidi" w:cstheme="majorBidi"/>
        </w:rPr>
        <w:t>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6913FA6C" w:rsidR="00997BF4" w:rsidRPr="0067360C" w:rsidRDefault="00043A59" w:rsidP="0061152A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Moustafa Ghareeb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400FD23D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F2EB" w14:textId="77777777" w:rsidR="00354E87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7D181B64" w14:textId="4D584440" w:rsidR="00354E87" w:rsidRDefault="00354E87" w:rsidP="00354E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84" w:history="1">
            <w:r w:rsidRPr="00234054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054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BAE6" w14:textId="782431A8" w:rsidR="00354E87" w:rsidRDefault="00354E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86" w:history="1">
            <w:r w:rsidRPr="00234054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054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CEDD" w14:textId="682B2D44" w:rsidR="00354E87" w:rsidRDefault="00354E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87" w:history="1">
            <w:r w:rsidRPr="00234054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054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L</w:t>
            </w:r>
            <w:r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</w:t>
            </w:r>
            <w:r w:rsidRPr="00234054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Contro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7AACA97A" w14:textId="77777777" w:rsidR="00B51D54" w:rsidRDefault="00405947" w:rsidP="00B51D54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0" w:name="_Toc36232084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0"/>
    </w:p>
    <w:p w14:paraId="71F55F84" w14:textId="6933FBEB" w:rsidR="003C2C07" w:rsidRPr="00B51D54" w:rsidRDefault="00FB167C" w:rsidP="00B51D54">
      <w:pPr>
        <w:pStyle w:val="Heading3"/>
        <w:ind w:left="720"/>
        <w:rPr>
          <w:b w:val="0"/>
          <w:bCs/>
        </w:rPr>
      </w:pPr>
      <w:bookmarkStart w:id="1" w:name="_Toc36232085"/>
      <w:r>
        <w:rPr>
          <w:b w:val="0"/>
          <w:bCs/>
        </w:rPr>
        <w:t>N/A</w:t>
      </w:r>
      <w:bookmarkEnd w:id="1"/>
    </w:p>
    <w:p w14:paraId="2AC3D444" w14:textId="35B2EE79" w:rsidR="003C2C07" w:rsidRDefault="003C2C07" w:rsidP="003C2C07"/>
    <w:p w14:paraId="2A92FA23" w14:textId="165BED00" w:rsidR="00B51D54" w:rsidRDefault="00B51D54" w:rsidP="003C2C07"/>
    <w:p w14:paraId="5F9FE666" w14:textId="77777777" w:rsidR="00B51D54" w:rsidRPr="003C2C07" w:rsidRDefault="00B51D54" w:rsidP="003C2C07"/>
    <w:p w14:paraId="62429CBE" w14:textId="44CD5575" w:rsidR="008F16AC" w:rsidRPr="00AC2EE5" w:rsidRDefault="00405947" w:rsidP="003C2C0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2" w:name="_Toc36232086"/>
      <w:r>
        <w:rPr>
          <w:rFonts w:asciiTheme="majorBidi" w:hAnsiTheme="majorBidi"/>
          <w:b/>
          <w:bCs/>
          <w:color w:val="000000" w:themeColor="text1"/>
        </w:rPr>
        <w:t>Configurations</w:t>
      </w:r>
      <w:bookmarkEnd w:id="2"/>
    </w:p>
    <w:p w14:paraId="05BF9DFE" w14:textId="77777777" w:rsidR="00B12822" w:rsidRDefault="00B12822" w:rsidP="00F21B03">
      <w:pPr>
        <w:rPr>
          <w:rFonts w:asciiTheme="majorBidi" w:hAnsiTheme="majorBidi"/>
          <w:b/>
          <w:bCs/>
          <w:color w:val="000000" w:themeColor="text1"/>
          <w:highlight w:val="lightGray"/>
        </w:rPr>
      </w:pPr>
    </w:p>
    <w:p w14:paraId="6F903504" w14:textId="766F575A" w:rsidR="00AE7C12" w:rsidRPr="00FB167C" w:rsidRDefault="00FB167C" w:rsidP="00FB167C">
      <w:pPr>
        <w:ind w:firstLine="720"/>
        <w:rPr>
          <w:rFonts w:asciiTheme="majorBidi" w:hAnsiTheme="majorBidi"/>
          <w:color w:val="000000" w:themeColor="text1"/>
        </w:rPr>
      </w:pPr>
      <w:r w:rsidRPr="00FB167C">
        <w:rPr>
          <w:rFonts w:asciiTheme="majorBidi" w:hAnsiTheme="majorBidi"/>
          <w:color w:val="000000" w:themeColor="text1"/>
        </w:rPr>
        <w:t>N/A</w:t>
      </w:r>
    </w:p>
    <w:p w14:paraId="6E6F8A7A" w14:textId="48204C5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A1CFC79" w14:textId="650E6C25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557BE80" w14:textId="4234266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5B1A7C3" w14:textId="6B7DD115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CB0C63" w14:textId="0CA71240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073E464" w14:textId="790D7A36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8750DEC" w14:textId="0DA3C26C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E6658BD" w14:textId="7777777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C6BA47F" w14:textId="115ABB7C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0D73114" w14:textId="4D910FC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117335D" w14:textId="3775FE0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49EA416" w14:textId="457DC8AF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588AC82" w14:textId="244F5C52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958BCF" w14:textId="55CDD78D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D33023" w14:textId="52763079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9AFCC89" w14:textId="28771AAC" w:rsidR="005738BE" w:rsidRDefault="005738BE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C46FF70" w14:textId="4AC26C6A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FC5FABF" w14:textId="09313BDE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0D27C41" w14:textId="65F5A3D3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B9ACA2B" w14:textId="1C4A986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4C59DE0" w14:textId="5C46A13F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CA4C5EE" w14:textId="7849FF5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9D5C289" w14:textId="2894ED7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465E290" w14:textId="03B1985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F2DF5FB" w14:textId="314276C0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DD2720C" w14:textId="6D6E2F7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71EF045" w14:textId="38F46866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55E906" w14:textId="61D9481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7AFB468" w14:textId="5AA8E50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C662E6F" w14:textId="17100E5A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E0344BF" w14:textId="3E713A1D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8CF4580" w14:textId="62AA069B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2FCC509C" w14:textId="4C3D448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57A5F9B" w14:textId="7777777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2EB269F9" w14:textId="77777777" w:rsidR="00B51D54" w:rsidRPr="00405947" w:rsidRDefault="00B51D54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15B9B02" w14:textId="4149F768" w:rsidR="00405947" w:rsidRPr="00AE7C12" w:rsidRDefault="00C57434" w:rsidP="00AE7C1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3" w:name="_Toc36232087"/>
      <w:proofErr w:type="spellStart"/>
      <w:r w:rsidRPr="00C57434">
        <w:rPr>
          <w:rFonts w:asciiTheme="majorBidi" w:hAnsiTheme="majorBidi" w:cstheme="majorBidi"/>
          <w:b/>
          <w:bCs/>
          <w:sz w:val="28"/>
        </w:rPr>
        <w:lastRenderedPageBreak/>
        <w:t>L</w:t>
      </w:r>
      <w:r w:rsidR="00341483">
        <w:rPr>
          <w:rFonts w:asciiTheme="majorBidi" w:hAnsiTheme="majorBidi" w:cstheme="majorBidi"/>
          <w:b/>
          <w:bCs/>
          <w:sz w:val="28"/>
        </w:rPr>
        <w:t>E</w:t>
      </w:r>
      <w:r w:rsidRPr="00C57434">
        <w:rPr>
          <w:rFonts w:asciiTheme="majorBidi" w:hAnsiTheme="majorBidi" w:cstheme="majorBidi"/>
          <w:b/>
          <w:bCs/>
          <w:sz w:val="28"/>
        </w:rPr>
        <w:t>DControl</w:t>
      </w:r>
      <w:proofErr w:type="spellEnd"/>
      <w:r w:rsidRPr="00C57434">
        <w:rPr>
          <w:rFonts w:asciiTheme="majorBidi" w:hAnsiTheme="majorBidi" w:cstheme="majorBidi"/>
          <w:b/>
          <w:bCs/>
          <w:sz w:val="28"/>
        </w:rPr>
        <w:t xml:space="preserve"> </w:t>
      </w:r>
      <w:r w:rsidR="0067360C" w:rsidRPr="00F21B03">
        <w:rPr>
          <w:rFonts w:asciiTheme="majorBidi" w:hAnsiTheme="majorBidi" w:cstheme="majorBidi"/>
          <w:b/>
          <w:bCs/>
          <w:sz w:val="28"/>
        </w:rPr>
        <w:t>APIs</w:t>
      </w:r>
      <w:bookmarkEnd w:id="3"/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38AAAC60" w:rsidR="00997BF4" w:rsidRPr="0067360C" w:rsidRDefault="00C57434" w:rsidP="00AC2EE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7434">
              <w:rPr>
                <w:rFonts w:asciiTheme="majorBidi" w:hAnsiTheme="majorBidi" w:cstheme="majorBidi"/>
              </w:rPr>
              <w:t>L</w:t>
            </w:r>
            <w:r w:rsidR="00341483">
              <w:rPr>
                <w:rFonts w:asciiTheme="majorBidi" w:hAnsiTheme="majorBidi" w:cstheme="majorBidi"/>
              </w:rPr>
              <w:t>E</w:t>
            </w:r>
            <w:r w:rsidRPr="00C57434">
              <w:rPr>
                <w:rFonts w:asciiTheme="majorBidi" w:hAnsiTheme="majorBidi" w:cstheme="majorBidi"/>
              </w:rPr>
              <w:t>DControl</w:t>
            </w:r>
            <w:proofErr w:type="spellEnd"/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5577BAE3" w:rsidR="00997BF4" w:rsidRPr="0067360C" w:rsidRDefault="00FB167C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FB167C">
              <w:rPr>
                <w:rFonts w:asciiTheme="majorBidi" w:eastAsia="Arial Unicode MS" w:hAnsiTheme="majorBidi" w:cstheme="majorBidi"/>
              </w:rPr>
              <w:t>STD_ERROR L</w:t>
            </w:r>
            <w:r w:rsidR="00341483">
              <w:rPr>
                <w:rFonts w:asciiTheme="majorBidi" w:eastAsia="Arial Unicode MS" w:hAnsiTheme="majorBidi" w:cstheme="majorBidi"/>
              </w:rPr>
              <w:t>E</w:t>
            </w:r>
            <w:r w:rsidRPr="00FB167C">
              <w:rPr>
                <w:rFonts w:asciiTheme="majorBidi" w:eastAsia="Arial Unicode MS" w:hAnsiTheme="majorBidi" w:cstheme="majorBidi"/>
              </w:rPr>
              <w:t>DControl_u8Init(void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5596BF23" w:rsidR="00997BF4" w:rsidRPr="00AC2EE5" w:rsidRDefault="00997BF4" w:rsidP="00AC2EE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2543B1" w14:textId="691D501B" w:rsidR="00AC2EE5" w:rsidRPr="00AE7C12" w:rsidRDefault="00AE7C12" w:rsidP="00AE7C12">
            <w:pPr>
              <w:pStyle w:val="ListParagraph"/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AE7C12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EE17752" w14:textId="3AD64969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AE7C12" w:rsidRPr="00AE7C12">
              <w:rPr>
                <w:rFonts w:asciiTheme="majorBidi" w:hAnsiTheme="majorBidi" w:cstheme="majorBidi"/>
              </w:rPr>
              <w:t xml:space="preserve"> </w:t>
            </w:r>
            <w:r w:rsidR="009A7667">
              <w:rPr>
                <w:rFonts w:asciiTheme="majorBidi" w:hAnsiTheme="majorBidi" w:cstheme="majorBidi"/>
              </w:rPr>
              <w:t>initialize the L</w:t>
            </w:r>
            <w:r w:rsidR="00341483">
              <w:rPr>
                <w:rFonts w:asciiTheme="majorBidi" w:hAnsiTheme="majorBidi" w:cstheme="majorBidi"/>
              </w:rPr>
              <w:t>E</w:t>
            </w:r>
            <w:r w:rsidR="00FB167C">
              <w:rPr>
                <w:rFonts w:asciiTheme="majorBidi" w:hAnsiTheme="majorBidi" w:cstheme="majorBidi"/>
              </w:rPr>
              <w:t>D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50656800" w:rsidR="00302AA7" w:rsidRPr="0067360C" w:rsidRDefault="00C57434" w:rsidP="000441D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7434">
              <w:rPr>
                <w:rFonts w:asciiTheme="majorBidi" w:hAnsiTheme="majorBidi" w:cstheme="majorBidi"/>
              </w:rPr>
              <w:t>L</w:t>
            </w:r>
            <w:r w:rsidR="00341483">
              <w:rPr>
                <w:rFonts w:asciiTheme="majorBidi" w:hAnsiTheme="majorBidi" w:cstheme="majorBidi"/>
              </w:rPr>
              <w:t>E</w:t>
            </w:r>
            <w:r w:rsidRPr="00C57434">
              <w:rPr>
                <w:rFonts w:asciiTheme="majorBidi" w:hAnsiTheme="majorBidi" w:cstheme="majorBidi"/>
              </w:rPr>
              <w:t>DControl</w:t>
            </w:r>
            <w:proofErr w:type="spellEnd"/>
          </w:p>
        </w:tc>
      </w:tr>
      <w:tr w:rsidR="00302AA7" w:rsidRPr="0067360C" w14:paraId="1206736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6B609331" w:rsidR="00302AA7" w:rsidRPr="0067360C" w:rsidRDefault="00EE527E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EE527E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EE527E">
              <w:rPr>
                <w:rFonts w:asciiTheme="majorBidi" w:eastAsia="Arial Unicode MS" w:hAnsiTheme="majorBidi" w:cstheme="majorBidi"/>
              </w:rPr>
              <w:t>L</w:t>
            </w:r>
            <w:r w:rsidR="00341483">
              <w:rPr>
                <w:rFonts w:asciiTheme="majorBidi" w:eastAsia="Arial Unicode MS" w:hAnsiTheme="majorBidi" w:cstheme="majorBidi"/>
              </w:rPr>
              <w:t>E</w:t>
            </w:r>
            <w:r w:rsidRPr="00EE527E">
              <w:rPr>
                <w:rFonts w:asciiTheme="majorBidi" w:eastAsia="Arial Unicode MS" w:hAnsiTheme="majorBidi" w:cstheme="majorBidi"/>
              </w:rPr>
              <w:t>DControl_voidRunnable</w:t>
            </w:r>
            <w:proofErr w:type="spellEnd"/>
            <w:r w:rsidRPr="00EE527E">
              <w:rPr>
                <w:rFonts w:asciiTheme="majorBidi" w:eastAsia="Arial Unicode MS" w:hAnsiTheme="majorBidi" w:cstheme="majorBidi"/>
              </w:rPr>
              <w:t>(void)</w:t>
            </w:r>
          </w:p>
        </w:tc>
      </w:tr>
      <w:tr w:rsidR="00302AA7" w:rsidRPr="0067360C" w14:paraId="0B56ACD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AEAC364" w14:textId="62186AE4" w:rsidR="00302AA7" w:rsidRPr="0067360C" w:rsidRDefault="00EE527E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302AA7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209E53" w14:textId="722C4940" w:rsidR="009A7667" w:rsidRPr="009A7667" w:rsidRDefault="00EE527E" w:rsidP="00EE527E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13795DEF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341483">
              <w:rPr>
                <w:rFonts w:asciiTheme="majorBidi" w:hAnsiTheme="majorBidi" w:cstheme="majorBidi"/>
              </w:rPr>
              <w:t>toggle</w:t>
            </w:r>
            <w:r w:rsidR="00AE4873" w:rsidRPr="00AE4873">
              <w:rPr>
                <w:rFonts w:asciiTheme="majorBidi" w:hAnsiTheme="majorBidi" w:cstheme="majorBidi"/>
              </w:rPr>
              <w:t xml:space="preserve"> the </w:t>
            </w:r>
            <w:bookmarkStart w:id="4" w:name="_GoBack"/>
            <w:bookmarkEnd w:id="4"/>
            <w:r w:rsidR="00AE4873" w:rsidRPr="00AE4873">
              <w:rPr>
                <w:rFonts w:asciiTheme="majorBidi" w:hAnsiTheme="majorBidi" w:cstheme="majorBidi"/>
              </w:rPr>
              <w:t>L</w:t>
            </w:r>
            <w:r w:rsidR="00341483">
              <w:rPr>
                <w:rFonts w:asciiTheme="majorBidi" w:hAnsiTheme="majorBidi" w:cstheme="majorBidi"/>
              </w:rPr>
              <w:t>E</w:t>
            </w:r>
            <w:r w:rsidR="00AE4873" w:rsidRPr="00AE4873">
              <w:rPr>
                <w:rFonts w:asciiTheme="majorBidi" w:hAnsiTheme="majorBidi" w:cstheme="majorBidi"/>
              </w:rPr>
              <w:t>D if there are any</w:t>
            </w:r>
            <w:r w:rsidR="00AE4873">
              <w:rPr>
                <w:rFonts w:asciiTheme="majorBidi" w:hAnsiTheme="majorBidi" w:cstheme="majorBidi"/>
              </w:rPr>
              <w:t xml:space="preserve"> new</w:t>
            </w:r>
            <w:r w:rsidR="00AE4873" w:rsidRPr="00AE4873">
              <w:rPr>
                <w:rFonts w:asciiTheme="majorBidi" w:hAnsiTheme="majorBidi" w:cstheme="majorBidi"/>
              </w:rPr>
              <w:t xml:space="preserve"> data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0441DA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p w14:paraId="26F9B04F" w14:textId="77777777" w:rsidR="000B38F6" w:rsidRPr="0067360C" w:rsidRDefault="000B38F6" w:rsidP="00CE532E">
      <w:pPr>
        <w:rPr>
          <w:rFonts w:asciiTheme="majorBidi" w:hAnsiTheme="majorBidi" w:cstheme="majorBidi"/>
        </w:rPr>
      </w:pPr>
    </w:p>
    <w:sectPr w:rsidR="000B38F6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8560" w14:textId="77777777" w:rsidR="00082F0B" w:rsidRDefault="00082F0B">
      <w:pPr>
        <w:spacing w:line="240" w:lineRule="auto"/>
      </w:pPr>
      <w:r>
        <w:separator/>
      </w:r>
    </w:p>
  </w:endnote>
  <w:endnote w:type="continuationSeparator" w:id="0">
    <w:p w14:paraId="6B8FC73F" w14:textId="77777777" w:rsidR="00082F0B" w:rsidRDefault="00082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78AC" w14:textId="77777777" w:rsidR="00082F0B" w:rsidRDefault="00082F0B">
      <w:pPr>
        <w:spacing w:line="240" w:lineRule="auto"/>
      </w:pPr>
      <w:r>
        <w:separator/>
      </w:r>
    </w:p>
  </w:footnote>
  <w:footnote w:type="continuationSeparator" w:id="0">
    <w:p w14:paraId="2A8A27FB" w14:textId="77777777" w:rsidR="00082F0B" w:rsidRDefault="00082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33"/>
    <w:rsid w:val="00043A59"/>
    <w:rsid w:val="00082F0B"/>
    <w:rsid w:val="00084F5B"/>
    <w:rsid w:val="000B38F6"/>
    <w:rsid w:val="00117A86"/>
    <w:rsid w:val="00130933"/>
    <w:rsid w:val="001B15D1"/>
    <w:rsid w:val="001C2E08"/>
    <w:rsid w:val="001D50E0"/>
    <w:rsid w:val="001D6DBC"/>
    <w:rsid w:val="001F32B2"/>
    <w:rsid w:val="002321DF"/>
    <w:rsid w:val="0025410D"/>
    <w:rsid w:val="00261BFB"/>
    <w:rsid w:val="002B6EA6"/>
    <w:rsid w:val="00302AA7"/>
    <w:rsid w:val="00341483"/>
    <w:rsid w:val="003516CB"/>
    <w:rsid w:val="00354E87"/>
    <w:rsid w:val="003904F9"/>
    <w:rsid w:val="003A1E3F"/>
    <w:rsid w:val="003A5C53"/>
    <w:rsid w:val="003C2C07"/>
    <w:rsid w:val="00405947"/>
    <w:rsid w:val="00417D1C"/>
    <w:rsid w:val="0044137E"/>
    <w:rsid w:val="004A794E"/>
    <w:rsid w:val="004C6789"/>
    <w:rsid w:val="004E196D"/>
    <w:rsid w:val="00502D16"/>
    <w:rsid w:val="005200A3"/>
    <w:rsid w:val="00535E27"/>
    <w:rsid w:val="005518EF"/>
    <w:rsid w:val="00553A39"/>
    <w:rsid w:val="00560EC8"/>
    <w:rsid w:val="005738BE"/>
    <w:rsid w:val="005B36FD"/>
    <w:rsid w:val="0061152A"/>
    <w:rsid w:val="00622E78"/>
    <w:rsid w:val="00627266"/>
    <w:rsid w:val="0067360C"/>
    <w:rsid w:val="0068718C"/>
    <w:rsid w:val="006B5594"/>
    <w:rsid w:val="006D4996"/>
    <w:rsid w:val="00702319"/>
    <w:rsid w:val="00722822"/>
    <w:rsid w:val="00770789"/>
    <w:rsid w:val="00795102"/>
    <w:rsid w:val="007A2CB7"/>
    <w:rsid w:val="007B3DBB"/>
    <w:rsid w:val="00805424"/>
    <w:rsid w:val="008208DE"/>
    <w:rsid w:val="00821C47"/>
    <w:rsid w:val="00840703"/>
    <w:rsid w:val="008A0C00"/>
    <w:rsid w:val="008F16AC"/>
    <w:rsid w:val="009231CB"/>
    <w:rsid w:val="00931213"/>
    <w:rsid w:val="00974426"/>
    <w:rsid w:val="00997BF4"/>
    <w:rsid w:val="009A7667"/>
    <w:rsid w:val="009C75E9"/>
    <w:rsid w:val="009E10A7"/>
    <w:rsid w:val="009F7479"/>
    <w:rsid w:val="00A50254"/>
    <w:rsid w:val="00A83D5A"/>
    <w:rsid w:val="00AA1158"/>
    <w:rsid w:val="00AB2520"/>
    <w:rsid w:val="00AC2EE5"/>
    <w:rsid w:val="00AE4873"/>
    <w:rsid w:val="00AE7C12"/>
    <w:rsid w:val="00B10C7B"/>
    <w:rsid w:val="00B12822"/>
    <w:rsid w:val="00B17A30"/>
    <w:rsid w:val="00B24136"/>
    <w:rsid w:val="00B32467"/>
    <w:rsid w:val="00B51D54"/>
    <w:rsid w:val="00B54931"/>
    <w:rsid w:val="00B67435"/>
    <w:rsid w:val="00B7338C"/>
    <w:rsid w:val="00BE6994"/>
    <w:rsid w:val="00BF26AD"/>
    <w:rsid w:val="00C107C5"/>
    <w:rsid w:val="00C34120"/>
    <w:rsid w:val="00C57434"/>
    <w:rsid w:val="00C87F9A"/>
    <w:rsid w:val="00C96D55"/>
    <w:rsid w:val="00CE532E"/>
    <w:rsid w:val="00CF45F7"/>
    <w:rsid w:val="00D50F69"/>
    <w:rsid w:val="00D57365"/>
    <w:rsid w:val="00DF694F"/>
    <w:rsid w:val="00E93217"/>
    <w:rsid w:val="00E93C6D"/>
    <w:rsid w:val="00EC0925"/>
    <w:rsid w:val="00EC5840"/>
    <w:rsid w:val="00EC6D99"/>
    <w:rsid w:val="00ED1D70"/>
    <w:rsid w:val="00EE42AD"/>
    <w:rsid w:val="00EE527E"/>
    <w:rsid w:val="00F1283A"/>
    <w:rsid w:val="00F21B03"/>
    <w:rsid w:val="00F60A99"/>
    <w:rsid w:val="00F62772"/>
    <w:rsid w:val="00F63A65"/>
    <w:rsid w:val="00FB167C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AEE-6A66-4D9B-AAF4-6777180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Moustafa Ghareeb</cp:lastModifiedBy>
  <cp:revision>84</cp:revision>
  <dcterms:created xsi:type="dcterms:W3CDTF">2020-03-04T15:14:00Z</dcterms:created>
  <dcterms:modified xsi:type="dcterms:W3CDTF">2020-03-27T18:08:00Z</dcterms:modified>
</cp:coreProperties>
</file>